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CD089B" w:rsidRDefault="00CD089B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1112E4" w:rsidRDefault="001112E4">
      <w:pPr>
        <w:rPr>
          <w:rFonts w:ascii="Segoe UI Semilight" w:hAnsi="Segoe UI Semilight" w:cs="Segoe UI Semilight"/>
          <w:sz w:val="32"/>
          <w:szCs w:val="32"/>
        </w:rPr>
      </w:pPr>
    </w:p>
    <w:p w:rsidR="001112E4" w:rsidRDefault="001112E4">
      <w:pPr>
        <w:rPr>
          <w:rFonts w:ascii="Segoe UI Semilight" w:hAnsi="Segoe UI Semilight" w:cs="Segoe UI Semilight"/>
          <w:sz w:val="32"/>
          <w:szCs w:val="32"/>
        </w:rPr>
      </w:pPr>
      <w:bookmarkStart w:id="0" w:name="_GoBack"/>
      <w:bookmarkEnd w:id="0"/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Pr="005F14F3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p w:rsidR="00392961" w:rsidRPr="00F12871" w:rsidRDefault="005F14F3" w:rsidP="00392961">
      <w:pPr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  </w:t>
      </w:r>
      <w:r w:rsidR="00F12871" w:rsidRPr="00F12871">
        <w:rPr>
          <w:rFonts w:ascii="Segoe UI Light" w:hAnsi="Segoe UI Light" w:cs="Segoe UI Light"/>
          <w:sz w:val="28"/>
          <w:szCs w:val="28"/>
        </w:rPr>
        <w:t>Atreya Bain, Chirag Bhapat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F12871" w:rsidRPr="00F12871">
        <w:rPr>
          <w:rFonts w:ascii="Segoe UI Light" w:hAnsi="Segoe UI Light" w:cs="Segoe UI Light"/>
          <w:sz w:val="28"/>
          <w:szCs w:val="28"/>
        </w:rPr>
        <w:t>Section: J1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146B07" w:rsidRDefault="00146B07" w:rsidP="00146B0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 w:rsidRPr="00146B07">
        <w:rPr>
          <w:rFonts w:ascii="Segoe UI Semilight" w:hAnsi="Segoe UI Semilight" w:cs="Segoe UI Semilight"/>
        </w:rPr>
        <w:t>check_substreq(</w:t>
      </w:r>
      <w:r>
        <w:rPr>
          <w:rFonts w:ascii="Segoe UI Semilight" w:hAnsi="Segoe UI Semilight" w:cs="Segoe UI Semilight"/>
        </w:rPr>
        <w:t>String: string1, String: string2</w:t>
      </w:r>
      <w:r w:rsidRPr="00146B07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Integer: </w:t>
      </w:r>
      <w:r w:rsidR="00572FE2">
        <w:rPr>
          <w:rFonts w:ascii="Segoe UI Semilight" w:hAnsi="Segoe UI Semilight" w:cs="Segoe UI Semilight"/>
        </w:rPr>
        <w:t>position1</w:t>
      </w:r>
      <w:r w:rsidRPr="00146B07">
        <w:rPr>
          <w:rFonts w:ascii="Segoe UI Semilight" w:hAnsi="Segoe UI Semilight" w:cs="Segoe UI Semilight"/>
        </w:rPr>
        <w:t>,</w:t>
      </w:r>
      <w:r w:rsidR="00572FE2">
        <w:rPr>
          <w:rFonts w:ascii="Segoe UI Semilight" w:hAnsi="Segoe UI Semilight" w:cs="Segoe UI Semilight"/>
        </w:rPr>
        <w:t xml:space="preserve"> Integer: position2) : Checks if the strings are equal, between position1 and position 2 (including position1 and excluding position2)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8A0E41">
      <w:pP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Default="00BC49FF" w:rsidP="0028444B">
      <w:pPr>
        <w:ind w:left="1440" w:hanging="1440"/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8A0E41" w:rsidRPr="000B099A" w:rsidRDefault="008A0E41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Invalid Choice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C83B0C" w:rsidRDefault="006772A3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451A44">
        <w:rPr>
          <w:rFonts w:ascii="Consolas" w:hAnsi="Consolas" w:cs="Segoe UI Semilight"/>
          <w:sz w:val="20"/>
          <w:szCs w:val="20"/>
        </w:rPr>
        <w:t>input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A206FC">
        <w:rPr>
          <w:rFonts w:ascii="Consolas" w:hAnsi="Consolas" w:cs="Segoe UI Semilight"/>
          <w:sz w:val="20"/>
          <w:szCs w:val="20"/>
        </w:rPr>
        <w:t>input_item_number()</w:t>
      </w:r>
      <w:r>
        <w:rPr>
          <w:rFonts w:ascii="Consolas" w:hAnsi="Consolas" w:cs="Segoe UI Semilight"/>
          <w:sz w:val="20"/>
          <w:szCs w:val="20"/>
        </w:rPr>
        <w:t>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364FCE" w:rsidRPr="00364FCE">
        <w:rPr>
          <w:rFonts w:ascii="Consolas" w:hAnsi="Consolas" w:cs="Segoe UI Semilight"/>
          <w:sz w:val="20"/>
          <w:szCs w:val="20"/>
        </w:rPr>
        <w:t>last_invoice.pieces_len = i-1;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6772A3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5410CC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total_price = 0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0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1:</w:t>
      </w:r>
      <w:r>
        <w:rPr>
          <w:rFonts w:ascii="Consolas" w:hAnsi="Consolas" w:cs="Segoe UI Semilight"/>
          <w:sz w:val="20"/>
          <w:szCs w:val="20"/>
        </w:rPr>
        <w:tab/>
        <w:t>PRINT 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2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n = GET_DATETIME() + “.bill”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str_datebounds</w:t>
      </w:r>
      <w:r w:rsidR="001E6662" w:rsidRPr="001E6662">
        <w:rPr>
          <w:rFonts w:ascii="Consolas" w:hAnsi="Consolas" w:cs="Segoe UI Semilight"/>
          <w:sz w:val="20"/>
          <w:szCs w:val="20"/>
        </w:rPr>
        <w:t xml:space="preserve"> = {0,4,6,8}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D6A5E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interval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E6662" w:rsidRDefault="009D6A5E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1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 xml:space="preserve">check = </w:t>
      </w:r>
      <w:r w:rsidR="001E6662" w:rsidRPr="001E6662">
        <w:rPr>
          <w:rFonts w:ascii="Consolas" w:hAnsi="Consolas" w:cs="Segoe UI Semilight"/>
          <w:sz w:val="20"/>
          <w:szCs w:val="20"/>
        </w:rPr>
        <w:t>check_substreq(invoice_list.invoice_name_list[i],fn,0,str_datebounds[choice])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1E6662">
        <w:rPr>
          <w:rFonts w:ascii="Consolas" w:hAnsi="Consolas" w:cs="Segoe UI Semilight"/>
          <w:sz w:val="20"/>
          <w:szCs w:val="20"/>
        </w:rPr>
        <w:t>if(</w:t>
      </w:r>
      <w:r>
        <w:rPr>
          <w:rFonts w:ascii="Consolas" w:hAnsi="Consolas" w:cs="Segoe UI Semilight"/>
          <w:sz w:val="20"/>
          <w:szCs w:val="20"/>
        </w:rPr>
        <w:t>check</w:t>
      </w:r>
      <w:r w:rsidRPr="001E6662">
        <w:rPr>
          <w:rFonts w:ascii="Consolas" w:hAnsi="Consolas" w:cs="Segoe UI Semilight"/>
          <w:sz w:val="20"/>
          <w:szCs w:val="20"/>
        </w:rPr>
        <w:t>)</w:t>
      </w:r>
      <w:r>
        <w:rPr>
          <w:rFonts w:ascii="Consolas" w:hAnsi="Consolas" w:cs="Segoe UI Semilight"/>
          <w:sz w:val="20"/>
          <w:szCs w:val="20"/>
        </w:rPr>
        <w:t xml:space="preserve"> th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1E6662" w:rsidRDefault="009D6A5E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end if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1E6662" w:rsidRDefault="001E6662" w:rsidP="001E666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(num_items ≠ 0) then</w:t>
      </w:r>
      <w:r>
        <w:rPr>
          <w:rFonts w:ascii="Consolas" w:hAnsi="Consolas" w:cs="Segoe UI Semilight"/>
          <w:sz w:val="20"/>
          <w:szCs w:val="20"/>
        </w:rPr>
        <w:tab/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057823" w:rsidRDefault="009D6A5E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057823">
        <w:rPr>
          <w:rFonts w:ascii="Consolas" w:hAnsi="Consolas" w:cs="Segoe UI Semilight"/>
          <w:sz w:val="20"/>
          <w:szCs w:val="20"/>
        </w:rPr>
        <w:t xml:space="preserve">PRINT </w:t>
      </w:r>
      <w:r w:rsidR="00057823" w:rsidRPr="00057823">
        <w:rPr>
          <w:rFonts w:ascii="Consolas" w:hAnsi="Consolas" w:cs="Segoe UI Semilight"/>
          <w:sz w:val="20"/>
          <w:szCs w:val="20"/>
        </w:rPr>
        <w:t>num_items, total_tax , total_pcost , total_spric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No items”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DC2442" w:rsidRDefault="009D6A5E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  <w:t>RETURN</w:t>
      </w:r>
      <w:r w:rsidR="00DC2442">
        <w:rPr>
          <w:rFonts w:ascii="Consolas" w:hAnsi="Consolas" w:cs="Segoe UI Semilight"/>
          <w:sz w:val="20"/>
          <w:szCs w:val="20"/>
        </w:rPr>
        <w:br w:type="page"/>
      </w:r>
    </w:p>
    <w:p w:rsidR="00143E8D" w:rsidRPr="005D475D" w:rsidRDefault="00DC2442" w:rsidP="00DC2442">
      <w:pPr>
        <w:pStyle w:val="ListParagraph"/>
        <w:numPr>
          <w:ilvl w:val="0"/>
          <w:numId w:val="11"/>
        </w:numPr>
        <w:rPr>
          <w:rFonts w:ascii="Consolas" w:hAnsi="Consolas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 xml:space="preserve">check_substreq(string1, </w:t>
      </w:r>
      <w:r w:rsidRPr="00DC2442">
        <w:rPr>
          <w:rFonts w:ascii="Segoe UI Semilight" w:hAnsi="Segoe UI Semilight" w:cs="Segoe UI Semilight"/>
          <w:sz w:val="24"/>
          <w:szCs w:val="24"/>
        </w:rPr>
        <w:t>string</w:t>
      </w:r>
      <w:r>
        <w:rPr>
          <w:rFonts w:ascii="Segoe UI Semilight" w:hAnsi="Segoe UI Semilight" w:cs="Segoe UI Semilight"/>
          <w:sz w:val="24"/>
          <w:szCs w:val="24"/>
        </w:rPr>
        <w:t xml:space="preserve">2, Integer: position1, </w:t>
      </w:r>
      <w:r w:rsidRPr="00DC2442">
        <w:rPr>
          <w:rFonts w:ascii="Segoe UI Semilight" w:hAnsi="Segoe UI Semilight" w:cs="Segoe UI Semilight"/>
          <w:sz w:val="24"/>
          <w:szCs w:val="24"/>
        </w:rPr>
        <w:t>position2)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5D475D">
        <w:rPr>
          <w:rFonts w:ascii="Consolas" w:hAnsi="Consolas" w:cs="Segoe UI Semilight"/>
          <w:sz w:val="20"/>
          <w:szCs w:val="20"/>
        </w:rPr>
        <w:t>Step 01:</w:t>
      </w:r>
      <w:r w:rsidRPr="005D475D">
        <w:rPr>
          <w:rFonts w:ascii="Consolas" w:hAnsi="Consolas" w:cs="Segoe UI Semilight"/>
          <w:sz w:val="20"/>
          <w:szCs w:val="20"/>
        </w:rPr>
        <w:tab/>
        <w:t>START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fl = 1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>for I = position1 to position 2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f(string[1] = string2[i])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  <w:t>fl = 0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GOTO STEP 09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8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9:</w:t>
      </w:r>
      <w:r>
        <w:rPr>
          <w:rFonts w:ascii="Consolas" w:hAnsi="Consolas" w:cs="Segoe UI Semilight"/>
          <w:sz w:val="20"/>
          <w:szCs w:val="20"/>
        </w:rPr>
        <w:tab/>
        <w:t>RETURN fl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</w:p>
    <w:sectPr w:rsidR="005D475D" w:rsidRPr="005D475D" w:rsidSect="00CD08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E6" w:rsidRDefault="00EC66E6" w:rsidP="00CC1515">
      <w:pPr>
        <w:spacing w:after="0" w:line="240" w:lineRule="auto"/>
      </w:pPr>
      <w:r>
        <w:separator/>
      </w:r>
    </w:p>
  </w:endnote>
  <w:endnote w:type="continuationSeparator" w:id="0">
    <w:p w:rsidR="00EC66E6" w:rsidRDefault="00EC66E6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E6" w:rsidRDefault="00EC66E6" w:rsidP="00CC1515">
      <w:pPr>
        <w:spacing w:after="0" w:line="240" w:lineRule="auto"/>
      </w:pPr>
      <w:r>
        <w:separator/>
      </w:r>
    </w:p>
  </w:footnote>
  <w:footnote w:type="continuationSeparator" w:id="0">
    <w:p w:rsidR="00EC66E6" w:rsidRDefault="00EC66E6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D48A2CE6"/>
    <w:lvl w:ilvl="0" w:tplc="C0F63868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112E4"/>
    <w:rsid w:val="00132CBE"/>
    <w:rsid w:val="00143E8D"/>
    <w:rsid w:val="00146B07"/>
    <w:rsid w:val="001C3D80"/>
    <w:rsid w:val="001E6662"/>
    <w:rsid w:val="00206D59"/>
    <w:rsid w:val="002732A9"/>
    <w:rsid w:val="0028444B"/>
    <w:rsid w:val="00287A6F"/>
    <w:rsid w:val="002A4CF6"/>
    <w:rsid w:val="002A6DAC"/>
    <w:rsid w:val="002C1ABD"/>
    <w:rsid w:val="002D7842"/>
    <w:rsid w:val="002F06EE"/>
    <w:rsid w:val="00364FCE"/>
    <w:rsid w:val="00392961"/>
    <w:rsid w:val="00451A44"/>
    <w:rsid w:val="00464B7A"/>
    <w:rsid w:val="00491932"/>
    <w:rsid w:val="00491FA6"/>
    <w:rsid w:val="004A6DAE"/>
    <w:rsid w:val="005410CC"/>
    <w:rsid w:val="00572FE2"/>
    <w:rsid w:val="00594533"/>
    <w:rsid w:val="005B1A7C"/>
    <w:rsid w:val="005D475D"/>
    <w:rsid w:val="005F14F3"/>
    <w:rsid w:val="00637ACA"/>
    <w:rsid w:val="00671CF1"/>
    <w:rsid w:val="006772A3"/>
    <w:rsid w:val="007116A5"/>
    <w:rsid w:val="00790F8C"/>
    <w:rsid w:val="007B3B0D"/>
    <w:rsid w:val="007B70BF"/>
    <w:rsid w:val="007F7B8D"/>
    <w:rsid w:val="008542DE"/>
    <w:rsid w:val="00880275"/>
    <w:rsid w:val="00886C11"/>
    <w:rsid w:val="008A0E41"/>
    <w:rsid w:val="008B3CA7"/>
    <w:rsid w:val="008B52BF"/>
    <w:rsid w:val="008F2A91"/>
    <w:rsid w:val="008F2DCC"/>
    <w:rsid w:val="009175A2"/>
    <w:rsid w:val="009309C6"/>
    <w:rsid w:val="00953357"/>
    <w:rsid w:val="00967A9C"/>
    <w:rsid w:val="009A4FD4"/>
    <w:rsid w:val="009D6A5E"/>
    <w:rsid w:val="009D711D"/>
    <w:rsid w:val="00A206FC"/>
    <w:rsid w:val="00A23C8A"/>
    <w:rsid w:val="00A522E2"/>
    <w:rsid w:val="00A52BD1"/>
    <w:rsid w:val="00AA2B8B"/>
    <w:rsid w:val="00BB520F"/>
    <w:rsid w:val="00BC49FF"/>
    <w:rsid w:val="00C20F97"/>
    <w:rsid w:val="00C83B0C"/>
    <w:rsid w:val="00CB17D5"/>
    <w:rsid w:val="00CC1515"/>
    <w:rsid w:val="00CC3438"/>
    <w:rsid w:val="00CD089B"/>
    <w:rsid w:val="00D53600"/>
    <w:rsid w:val="00DC2442"/>
    <w:rsid w:val="00E7758D"/>
    <w:rsid w:val="00EC66E6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6515-64E8-45B3-8EC2-D2EE821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57</cp:revision>
  <cp:lastPrinted>2018-10-03T18:31:00Z</cp:lastPrinted>
  <dcterms:created xsi:type="dcterms:W3CDTF">2018-10-02T13:15:00Z</dcterms:created>
  <dcterms:modified xsi:type="dcterms:W3CDTF">2018-10-03T18:34:00Z</dcterms:modified>
</cp:coreProperties>
</file>